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DFE7" w14:textId="77777777" w:rsidR="006F553B" w:rsidRDefault="006F553B" w:rsidP="00A53116">
      <w:pPr>
        <w:pStyle w:val="a7"/>
        <w:spacing w:before="0"/>
        <w:rPr>
          <w:sz w:val="40"/>
          <w:szCs w:val="40"/>
        </w:rPr>
      </w:pPr>
      <w:r>
        <w:rPr>
          <w:sz w:val="40"/>
          <w:szCs w:val="40"/>
        </w:rPr>
        <w:t>亡失・破損報告書</w:t>
      </w:r>
    </w:p>
    <w:p w14:paraId="614ECB3E" w14:textId="77777777" w:rsidR="006F553B" w:rsidRDefault="006F553B" w:rsidP="006F553B">
      <w:pPr>
        <w:pStyle w:val="Standard"/>
        <w:rPr>
          <w:rFonts w:eastAsia="ＭＳ 明朝"/>
        </w:rPr>
      </w:pPr>
      <w:r>
        <w:rPr>
          <w:rFonts w:eastAsia="ＭＳ 明朝"/>
        </w:rPr>
        <w:t xml:space="preserve">　　　　　　　　　　　　　　　　　　　　　　　　　　　令和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年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月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日　</w:t>
      </w:r>
    </w:p>
    <w:p w14:paraId="26D7FD24" w14:textId="77777777" w:rsidR="006F553B" w:rsidRDefault="006F553B" w:rsidP="006F553B">
      <w:pPr>
        <w:pStyle w:val="Standard"/>
        <w:rPr>
          <w:rFonts w:eastAsia="ＭＳ 明朝"/>
        </w:rPr>
      </w:pPr>
    </w:p>
    <w:p w14:paraId="47170BF8" w14:textId="77777777" w:rsidR="006F553B" w:rsidRDefault="006F553B" w:rsidP="006F553B">
      <w:pPr>
        <w:pStyle w:val="Standard"/>
        <w:rPr>
          <w:rFonts w:eastAsia="ＭＳ 明朝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　　</w:t>
      </w:r>
      <w:r>
        <w:rPr>
          <w:rFonts w:eastAsia="ＭＳ 明朝"/>
        </w:rPr>
        <w:t xml:space="preserve">　様　</w:t>
      </w:r>
    </w:p>
    <w:p w14:paraId="5A330448" w14:textId="77777777" w:rsidR="006F553B" w:rsidRDefault="006F553B" w:rsidP="006F553B">
      <w:pPr>
        <w:pStyle w:val="Standard"/>
        <w:rPr>
          <w:rFonts w:eastAsia="ＭＳ 明朝"/>
        </w:rPr>
      </w:pPr>
    </w:p>
    <w:p w14:paraId="72381A2A" w14:textId="77777777" w:rsidR="006F553B" w:rsidRDefault="006F553B" w:rsidP="006F553B">
      <w:pPr>
        <w:pStyle w:val="Standard"/>
        <w:rPr>
          <w:rFonts w:eastAsia="ＭＳ 明朝"/>
        </w:rPr>
      </w:pPr>
      <w:r>
        <w:rPr>
          <w:rFonts w:eastAsia="ＭＳ 明朝"/>
        </w:rPr>
        <w:t xml:space="preserve">　下記の通り、（亡失・破損）しましたので、次のとおり報告します。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5"/>
        <w:gridCol w:w="1410"/>
        <w:gridCol w:w="1020"/>
        <w:gridCol w:w="5400"/>
      </w:tblGrid>
      <w:tr w:rsidR="006F553B" w14:paraId="7ED9E167" w14:textId="77777777" w:rsidTr="00A53116">
        <w:trPr>
          <w:trHeight w:hRule="exact" w:val="420"/>
        </w:trPr>
        <w:tc>
          <w:tcPr>
            <w:tcW w:w="18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0BF8E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状態</w:t>
            </w:r>
          </w:p>
        </w:tc>
        <w:tc>
          <w:tcPr>
            <w:tcW w:w="783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1A5FE" w14:textId="77777777" w:rsidR="006F553B" w:rsidRDefault="006F553B" w:rsidP="00B0426D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亡失　・　破損</w:t>
            </w:r>
          </w:p>
        </w:tc>
      </w:tr>
      <w:tr w:rsidR="006F553B" w14:paraId="0ACC5B28" w14:textId="77777777" w:rsidTr="00A53116">
        <w:trPr>
          <w:trHeight w:hRule="exact" w:val="420"/>
        </w:trPr>
        <w:tc>
          <w:tcPr>
            <w:tcW w:w="181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92E59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43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3BE9D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住所・所在地</w:t>
            </w:r>
          </w:p>
        </w:tc>
        <w:tc>
          <w:tcPr>
            <w:tcW w:w="54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43BF2" w14:textId="77777777" w:rsidR="006F553B" w:rsidRDefault="006F553B" w:rsidP="00B0426D">
            <w:pPr>
              <w:pStyle w:val="TableContents"/>
              <w:rPr>
                <w:rFonts w:eastAsia="ＭＳ 明朝"/>
              </w:rPr>
            </w:pPr>
          </w:p>
        </w:tc>
      </w:tr>
      <w:tr w:rsidR="006F553B" w14:paraId="0311BBD7" w14:textId="77777777" w:rsidTr="00A53116">
        <w:trPr>
          <w:trHeight w:hRule="exact" w:val="420"/>
        </w:trPr>
        <w:tc>
          <w:tcPr>
            <w:tcW w:w="181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1BDC4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申請者</w:t>
            </w:r>
          </w:p>
        </w:tc>
        <w:tc>
          <w:tcPr>
            <w:tcW w:w="243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9E8FD" w14:textId="77777777" w:rsidR="006F553B" w:rsidRDefault="006F553B" w:rsidP="00B0426D"/>
        </w:tc>
        <w:tc>
          <w:tcPr>
            <w:tcW w:w="54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C2DB0" w14:textId="77777777" w:rsidR="006F553B" w:rsidRDefault="006F553B" w:rsidP="00B0426D">
            <w:pPr>
              <w:pStyle w:val="TableContents"/>
              <w:rPr>
                <w:rFonts w:eastAsia="ＭＳ 明朝"/>
              </w:rPr>
            </w:pPr>
          </w:p>
        </w:tc>
      </w:tr>
      <w:tr w:rsidR="006F553B" w14:paraId="4F2702DF" w14:textId="77777777" w:rsidTr="00A53116">
        <w:trPr>
          <w:trHeight w:hRule="exact" w:val="420"/>
        </w:trPr>
        <w:tc>
          <w:tcPr>
            <w:tcW w:w="181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FE72B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（利用者）</w:t>
            </w:r>
          </w:p>
        </w:tc>
        <w:tc>
          <w:tcPr>
            <w:tcW w:w="243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44214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ふりがな</w:t>
            </w:r>
          </w:p>
        </w:tc>
        <w:tc>
          <w:tcPr>
            <w:tcW w:w="54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7C17F" w14:textId="77777777" w:rsidR="006F553B" w:rsidRDefault="006F553B" w:rsidP="00B0426D">
            <w:pPr>
              <w:pStyle w:val="TableContents"/>
              <w:rPr>
                <w:rFonts w:eastAsia="ＭＳ 明朝"/>
              </w:rPr>
            </w:pPr>
          </w:p>
        </w:tc>
      </w:tr>
      <w:tr w:rsidR="006F553B" w14:paraId="17F91E31" w14:textId="77777777" w:rsidTr="00A53116">
        <w:trPr>
          <w:trHeight w:hRule="exact" w:val="420"/>
        </w:trPr>
        <w:tc>
          <w:tcPr>
            <w:tcW w:w="181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607D8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43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7B359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氏名</w:t>
            </w:r>
          </w:p>
        </w:tc>
        <w:tc>
          <w:tcPr>
            <w:tcW w:w="540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83AEB" w14:textId="77777777" w:rsidR="006F553B" w:rsidRDefault="006F553B" w:rsidP="00B0426D">
            <w:pPr>
              <w:pStyle w:val="TableContents"/>
              <w:rPr>
                <w:rFonts w:eastAsia="ＭＳ 明朝"/>
              </w:rPr>
            </w:pPr>
          </w:p>
        </w:tc>
      </w:tr>
      <w:tr w:rsidR="006F553B" w14:paraId="458C6A10" w14:textId="77777777" w:rsidTr="00A53116">
        <w:trPr>
          <w:trHeight w:hRule="exact" w:val="420"/>
        </w:trPr>
        <w:tc>
          <w:tcPr>
            <w:tcW w:w="181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808F4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4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C599A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（名称・代表者名）</w:t>
            </w:r>
          </w:p>
        </w:tc>
        <w:tc>
          <w:tcPr>
            <w:tcW w:w="54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61E12" w14:textId="77777777" w:rsidR="006F553B" w:rsidRDefault="006F553B" w:rsidP="00B0426D">
            <w:pPr>
              <w:pStyle w:val="TableContents"/>
              <w:rPr>
                <w:rFonts w:eastAsia="ＭＳ 明朝"/>
              </w:rPr>
            </w:pPr>
          </w:p>
        </w:tc>
      </w:tr>
      <w:tr w:rsidR="006F553B" w14:paraId="1EE554EF" w14:textId="77777777" w:rsidTr="00A53116">
        <w:trPr>
          <w:trHeight w:hRule="exact" w:val="420"/>
        </w:trPr>
        <w:tc>
          <w:tcPr>
            <w:tcW w:w="181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DB344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43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30E2D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電話番号</w:t>
            </w:r>
          </w:p>
        </w:tc>
        <w:tc>
          <w:tcPr>
            <w:tcW w:w="54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378FD" w14:textId="77777777" w:rsidR="006F553B" w:rsidRDefault="006F553B" w:rsidP="00B0426D">
            <w:pPr>
              <w:pStyle w:val="TableContents"/>
              <w:rPr>
                <w:rFonts w:eastAsia="ＭＳ 明朝"/>
              </w:rPr>
            </w:pPr>
          </w:p>
        </w:tc>
      </w:tr>
      <w:tr w:rsidR="006F553B" w14:paraId="1E51E7F2" w14:textId="77777777" w:rsidTr="00A53116">
        <w:trPr>
          <w:trHeight w:hRule="exact" w:val="420"/>
        </w:trPr>
        <w:tc>
          <w:tcPr>
            <w:tcW w:w="181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81230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4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EB292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（自宅・勤務先）</w:t>
            </w:r>
          </w:p>
        </w:tc>
        <w:tc>
          <w:tcPr>
            <w:tcW w:w="54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583E7" w14:textId="77777777" w:rsidR="006F553B" w:rsidRDefault="006F553B" w:rsidP="00B0426D">
            <w:pPr>
              <w:pStyle w:val="TableContents"/>
              <w:rPr>
                <w:rFonts w:eastAsia="ＭＳ 明朝"/>
              </w:rPr>
            </w:pPr>
          </w:p>
        </w:tc>
      </w:tr>
      <w:tr w:rsidR="006F553B" w14:paraId="650E9FF0" w14:textId="77777777" w:rsidTr="00A53116">
        <w:trPr>
          <w:trHeight w:hRule="exact" w:val="420"/>
        </w:trPr>
        <w:tc>
          <w:tcPr>
            <w:tcW w:w="181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BFD24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43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B19D4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携帯番号</w:t>
            </w:r>
          </w:p>
        </w:tc>
        <w:tc>
          <w:tcPr>
            <w:tcW w:w="54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ACC5C" w14:textId="77777777" w:rsidR="006F553B" w:rsidRDefault="006F553B" w:rsidP="00B0426D">
            <w:pPr>
              <w:pStyle w:val="TableContents"/>
              <w:rPr>
                <w:rFonts w:eastAsia="ＭＳ 明朝"/>
              </w:rPr>
            </w:pPr>
          </w:p>
        </w:tc>
      </w:tr>
      <w:tr w:rsidR="006F553B" w14:paraId="0F95A108" w14:textId="77777777" w:rsidTr="00A53116">
        <w:trPr>
          <w:trHeight w:hRule="exact" w:val="420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AB511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4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14930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（自宅・勤務先）</w:t>
            </w:r>
          </w:p>
        </w:tc>
        <w:tc>
          <w:tcPr>
            <w:tcW w:w="54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15B3A" w14:textId="77777777" w:rsidR="006F553B" w:rsidRDefault="006F553B" w:rsidP="00B0426D">
            <w:pPr>
              <w:pStyle w:val="TableContents"/>
              <w:rPr>
                <w:rFonts w:eastAsia="ＭＳ 明朝"/>
              </w:rPr>
            </w:pPr>
          </w:p>
        </w:tc>
      </w:tr>
      <w:tr w:rsidR="006F553B" w14:paraId="04B4086B" w14:textId="77777777" w:rsidTr="00A53116">
        <w:trPr>
          <w:trHeight w:hRule="exact" w:val="420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F6507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借用期間</w:t>
            </w:r>
          </w:p>
        </w:tc>
        <w:tc>
          <w:tcPr>
            <w:tcW w:w="783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3B56D" w14:textId="77777777" w:rsidR="006F553B" w:rsidRDefault="006F553B" w:rsidP="00B0426D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　年　　月　　日から　　年　　月　　日まで（　　日間）</w:t>
            </w:r>
          </w:p>
        </w:tc>
      </w:tr>
      <w:tr w:rsidR="006F553B" w14:paraId="6C05E036" w14:textId="77777777" w:rsidTr="00A53116">
        <w:trPr>
          <w:trHeight w:hRule="exact" w:val="420"/>
        </w:trPr>
        <w:tc>
          <w:tcPr>
            <w:tcW w:w="181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3A0FB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使用責任者</w:t>
            </w: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361D3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住所</w:t>
            </w:r>
          </w:p>
        </w:tc>
        <w:tc>
          <w:tcPr>
            <w:tcW w:w="642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CAEAD" w14:textId="77777777" w:rsidR="006F553B" w:rsidRDefault="006F553B" w:rsidP="00B0426D">
            <w:pPr>
              <w:pStyle w:val="TableContents"/>
              <w:rPr>
                <w:rFonts w:eastAsia="ＭＳ 明朝"/>
              </w:rPr>
            </w:pPr>
          </w:p>
        </w:tc>
      </w:tr>
      <w:tr w:rsidR="006F553B" w14:paraId="2DAF8DF3" w14:textId="77777777" w:rsidTr="00A53116">
        <w:trPr>
          <w:trHeight w:hRule="exact" w:val="420"/>
        </w:trPr>
        <w:tc>
          <w:tcPr>
            <w:tcW w:w="18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76EC1" w14:textId="77777777" w:rsidR="006F553B" w:rsidRDefault="006F553B" w:rsidP="00B0426D"/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0B4C2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氏名</w:t>
            </w:r>
          </w:p>
        </w:tc>
        <w:tc>
          <w:tcPr>
            <w:tcW w:w="642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35DBA" w14:textId="77777777" w:rsidR="006F553B" w:rsidRDefault="006F553B" w:rsidP="00B0426D">
            <w:pPr>
              <w:pStyle w:val="TableContents"/>
              <w:rPr>
                <w:rFonts w:eastAsia="ＭＳ 明朝"/>
              </w:rPr>
            </w:pPr>
          </w:p>
        </w:tc>
      </w:tr>
      <w:tr w:rsidR="006F553B" w14:paraId="3CF00EE1" w14:textId="77777777" w:rsidTr="00A53116">
        <w:trPr>
          <w:trHeight w:hRule="exact" w:val="420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573E6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亡失破損日時</w:t>
            </w:r>
          </w:p>
        </w:tc>
        <w:tc>
          <w:tcPr>
            <w:tcW w:w="783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C2979" w14:textId="77777777" w:rsidR="006F553B" w:rsidRDefault="006F553B" w:rsidP="00B0426D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　年　　月　　日　午前・午後　　時　　分頃</w:t>
            </w:r>
          </w:p>
        </w:tc>
      </w:tr>
      <w:tr w:rsidR="006F553B" w14:paraId="0F818012" w14:textId="77777777" w:rsidTr="00A53116">
        <w:trPr>
          <w:trHeight w:hRule="exact" w:val="420"/>
        </w:trPr>
        <w:tc>
          <w:tcPr>
            <w:tcW w:w="181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79465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亡失破損時の</w:t>
            </w:r>
          </w:p>
        </w:tc>
        <w:tc>
          <w:tcPr>
            <w:tcW w:w="7830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4CB8B" w14:textId="77777777" w:rsidR="006F553B" w:rsidRDefault="006F553B" w:rsidP="00B0426D">
            <w:pPr>
              <w:pStyle w:val="TableContents"/>
              <w:rPr>
                <w:rFonts w:eastAsia="ＭＳ 明朝"/>
              </w:rPr>
            </w:pPr>
          </w:p>
        </w:tc>
      </w:tr>
      <w:tr w:rsidR="006F553B" w14:paraId="1F87E10C" w14:textId="77777777" w:rsidTr="00A53116">
        <w:trPr>
          <w:trHeight w:hRule="exact" w:val="420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AED94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場所</w:t>
            </w:r>
          </w:p>
        </w:tc>
        <w:tc>
          <w:tcPr>
            <w:tcW w:w="783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94C11" w14:textId="77777777" w:rsidR="006F553B" w:rsidRDefault="006F553B" w:rsidP="00B0426D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（</w:t>
            </w:r>
            <w:r>
              <w:rPr>
                <w:rFonts w:eastAsia="ＭＳ 明朝"/>
              </w:rPr>
              <w:t>※</w:t>
            </w:r>
            <w:r>
              <w:rPr>
                <w:rFonts w:eastAsia="ＭＳ 明朝"/>
              </w:rPr>
              <w:t>保管又は作業場所が分かる位置図等を添付してください。）</w:t>
            </w:r>
          </w:p>
        </w:tc>
      </w:tr>
      <w:tr w:rsidR="006F553B" w14:paraId="66FD04C2" w14:textId="77777777" w:rsidTr="00A53116">
        <w:trPr>
          <w:trHeight w:hRule="exact" w:val="420"/>
        </w:trPr>
        <w:tc>
          <w:tcPr>
            <w:tcW w:w="181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15E08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亡失破損の状況</w:t>
            </w:r>
          </w:p>
        </w:tc>
        <w:tc>
          <w:tcPr>
            <w:tcW w:w="783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12D21" w14:textId="77777777" w:rsidR="006F553B" w:rsidRDefault="006F553B" w:rsidP="00B0426D">
            <w:pPr>
              <w:pStyle w:val="Standard"/>
              <w:rPr>
                <w:rFonts w:eastAsia="ＭＳ 明朝"/>
              </w:rPr>
            </w:pPr>
          </w:p>
        </w:tc>
      </w:tr>
      <w:tr w:rsidR="006F553B" w14:paraId="650A7CF4" w14:textId="77777777" w:rsidTr="00A53116">
        <w:trPr>
          <w:trHeight w:hRule="exact" w:val="420"/>
        </w:trPr>
        <w:tc>
          <w:tcPr>
            <w:tcW w:w="18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C620B" w14:textId="77777777" w:rsidR="006F553B" w:rsidRDefault="006F553B" w:rsidP="00B0426D"/>
        </w:tc>
        <w:tc>
          <w:tcPr>
            <w:tcW w:w="783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9F21F" w14:textId="77777777" w:rsidR="006F553B" w:rsidRDefault="006F553B" w:rsidP="00B0426D">
            <w:pPr>
              <w:pStyle w:val="TableContents"/>
              <w:rPr>
                <w:rFonts w:eastAsia="ＭＳ 明朝"/>
              </w:rPr>
            </w:pPr>
          </w:p>
        </w:tc>
      </w:tr>
      <w:tr w:rsidR="006F553B" w14:paraId="33EA9ED8" w14:textId="77777777" w:rsidTr="00A53116">
        <w:trPr>
          <w:trHeight w:hRule="exact" w:val="420"/>
        </w:trPr>
        <w:tc>
          <w:tcPr>
            <w:tcW w:w="18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899D8" w14:textId="77777777" w:rsidR="006F553B" w:rsidRDefault="006F553B" w:rsidP="00B0426D"/>
        </w:tc>
        <w:tc>
          <w:tcPr>
            <w:tcW w:w="783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2E150" w14:textId="77777777" w:rsidR="006F553B" w:rsidRDefault="006F553B" w:rsidP="00B0426D">
            <w:pPr>
              <w:pStyle w:val="TableContents"/>
              <w:rPr>
                <w:rFonts w:eastAsia="ＭＳ 明朝"/>
              </w:rPr>
            </w:pPr>
          </w:p>
        </w:tc>
      </w:tr>
      <w:tr w:rsidR="006F553B" w14:paraId="287FBE9C" w14:textId="77777777" w:rsidTr="00A53116">
        <w:trPr>
          <w:trHeight w:hRule="exact" w:val="420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C83C8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添付資料</w:t>
            </w:r>
          </w:p>
        </w:tc>
        <w:tc>
          <w:tcPr>
            <w:tcW w:w="783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87C28" w14:textId="77777777" w:rsidR="006F553B" w:rsidRDefault="006F553B" w:rsidP="00B0426D">
            <w:pPr>
              <w:pStyle w:val="TableContents"/>
              <w:rPr>
                <w:rFonts w:eastAsia="ＭＳ 明朝"/>
              </w:rPr>
            </w:pPr>
          </w:p>
        </w:tc>
      </w:tr>
      <w:tr w:rsidR="006F553B" w14:paraId="3B260343" w14:textId="77777777" w:rsidTr="00A53116">
        <w:trPr>
          <w:trHeight w:hRule="exact" w:val="420"/>
        </w:trPr>
        <w:tc>
          <w:tcPr>
            <w:tcW w:w="181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0235D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その他</w:t>
            </w:r>
          </w:p>
        </w:tc>
        <w:tc>
          <w:tcPr>
            <w:tcW w:w="783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98592" w14:textId="77777777" w:rsidR="006F553B" w:rsidRDefault="006F553B" w:rsidP="00B0426D">
            <w:pPr>
              <w:pStyle w:val="Standard"/>
              <w:rPr>
                <w:rFonts w:eastAsia="ＭＳ 明朝"/>
              </w:rPr>
            </w:pPr>
          </w:p>
        </w:tc>
      </w:tr>
      <w:tr w:rsidR="006F553B" w14:paraId="125E37AE" w14:textId="77777777" w:rsidTr="00A53116">
        <w:trPr>
          <w:trHeight w:hRule="exact" w:val="420"/>
        </w:trPr>
        <w:tc>
          <w:tcPr>
            <w:tcW w:w="18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7F748" w14:textId="77777777" w:rsidR="006F553B" w:rsidRDefault="006F553B" w:rsidP="00B0426D"/>
        </w:tc>
        <w:tc>
          <w:tcPr>
            <w:tcW w:w="783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66C1C" w14:textId="77777777" w:rsidR="006F553B" w:rsidRDefault="006F553B" w:rsidP="00B0426D">
            <w:pPr>
              <w:pStyle w:val="TableContents"/>
              <w:rPr>
                <w:rFonts w:eastAsia="ＭＳ 明朝"/>
              </w:rPr>
            </w:pPr>
          </w:p>
        </w:tc>
      </w:tr>
      <w:tr w:rsidR="006F553B" w14:paraId="09C3AF76" w14:textId="77777777" w:rsidTr="00A53116">
        <w:trPr>
          <w:trHeight w:hRule="exact" w:val="420"/>
        </w:trPr>
        <w:tc>
          <w:tcPr>
            <w:tcW w:w="18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AC8F4" w14:textId="77777777" w:rsidR="006F553B" w:rsidRDefault="006F553B" w:rsidP="00B0426D"/>
        </w:tc>
        <w:tc>
          <w:tcPr>
            <w:tcW w:w="783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C2211" w14:textId="77777777" w:rsidR="006F553B" w:rsidRDefault="006F553B" w:rsidP="00B0426D">
            <w:pPr>
              <w:pStyle w:val="TableContents"/>
              <w:rPr>
                <w:rFonts w:eastAsia="ＭＳ 明朝"/>
              </w:rPr>
            </w:pPr>
          </w:p>
        </w:tc>
      </w:tr>
      <w:tr w:rsidR="006F553B" w14:paraId="297BDA2E" w14:textId="77777777" w:rsidTr="00A53116">
        <w:trPr>
          <w:trHeight w:hRule="exact" w:val="227"/>
        </w:trPr>
        <w:tc>
          <w:tcPr>
            <w:tcW w:w="964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EE7B5" w14:textId="77777777" w:rsidR="006F553B" w:rsidRDefault="006F553B" w:rsidP="00B0426D">
            <w:pPr>
              <w:pStyle w:val="TableContents"/>
              <w:rPr>
                <w:rFonts w:eastAsia="ＭＳ 明朝"/>
              </w:rPr>
            </w:pPr>
          </w:p>
        </w:tc>
      </w:tr>
      <w:tr w:rsidR="006F553B" w14:paraId="2F07E663" w14:textId="77777777" w:rsidTr="00A53116">
        <w:trPr>
          <w:trHeight w:hRule="exact" w:val="420"/>
        </w:trPr>
        <w:tc>
          <w:tcPr>
            <w:tcW w:w="181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DDEDF" w14:textId="77777777" w:rsidR="006F553B" w:rsidRDefault="006F553B" w:rsidP="00B0426D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担当者記入欄</w:t>
            </w:r>
          </w:p>
        </w:tc>
        <w:tc>
          <w:tcPr>
            <w:tcW w:w="783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BC16B" w14:textId="77777777" w:rsidR="006F553B" w:rsidRDefault="006F553B" w:rsidP="00B0426D">
            <w:pPr>
              <w:pStyle w:val="TableContents"/>
              <w:rPr>
                <w:rFonts w:eastAsia="ＭＳ 明朝"/>
              </w:rPr>
            </w:pPr>
          </w:p>
        </w:tc>
      </w:tr>
      <w:tr w:rsidR="006F553B" w14:paraId="715B859E" w14:textId="77777777" w:rsidTr="00A53116">
        <w:trPr>
          <w:trHeight w:hRule="exact" w:val="420"/>
        </w:trPr>
        <w:tc>
          <w:tcPr>
            <w:tcW w:w="181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E2680" w14:textId="77777777" w:rsidR="006F553B" w:rsidRDefault="006F553B" w:rsidP="00B0426D"/>
        </w:tc>
        <w:tc>
          <w:tcPr>
            <w:tcW w:w="783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7E1BA" w14:textId="77777777" w:rsidR="006F553B" w:rsidRDefault="006F553B" w:rsidP="00B0426D">
            <w:pPr>
              <w:pStyle w:val="TableContents"/>
              <w:rPr>
                <w:rFonts w:eastAsia="ＭＳ 明朝"/>
              </w:rPr>
            </w:pPr>
          </w:p>
        </w:tc>
      </w:tr>
    </w:tbl>
    <w:p w14:paraId="3D8004A7" w14:textId="4F80FA8E" w:rsidR="009D0495" w:rsidRPr="00A53116" w:rsidRDefault="009D0495" w:rsidP="006F553B">
      <w:pPr>
        <w:rPr>
          <w:sz w:val="16"/>
          <w:szCs w:val="16"/>
        </w:rPr>
      </w:pPr>
    </w:p>
    <w:sectPr w:rsidR="009D0495" w:rsidRPr="00A5311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E9059" w14:textId="77777777" w:rsidR="00A32768" w:rsidRDefault="00A32768" w:rsidP="009D1716">
      <w:r>
        <w:separator/>
      </w:r>
    </w:p>
  </w:endnote>
  <w:endnote w:type="continuationSeparator" w:id="0">
    <w:p w14:paraId="238DAB78" w14:textId="77777777" w:rsidR="00A32768" w:rsidRDefault="00A3276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430BA" w14:textId="77777777" w:rsidR="00A32768" w:rsidRDefault="00A32768" w:rsidP="009D1716">
      <w:r>
        <w:separator/>
      </w:r>
    </w:p>
  </w:footnote>
  <w:footnote w:type="continuationSeparator" w:id="0">
    <w:p w14:paraId="3D9A8CDA" w14:textId="77777777" w:rsidR="00A32768" w:rsidRDefault="00A3276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2770C"/>
    <w:rsid w:val="00132FC9"/>
    <w:rsid w:val="0015688C"/>
    <w:rsid w:val="001A117E"/>
    <w:rsid w:val="0023437C"/>
    <w:rsid w:val="00287664"/>
    <w:rsid w:val="002B406A"/>
    <w:rsid w:val="003B5B29"/>
    <w:rsid w:val="003C2C94"/>
    <w:rsid w:val="003D2B77"/>
    <w:rsid w:val="003E2C28"/>
    <w:rsid w:val="00413FC9"/>
    <w:rsid w:val="0043734E"/>
    <w:rsid w:val="004A4E76"/>
    <w:rsid w:val="004B2933"/>
    <w:rsid w:val="004B776F"/>
    <w:rsid w:val="00532F6E"/>
    <w:rsid w:val="00646622"/>
    <w:rsid w:val="006B0F9C"/>
    <w:rsid w:val="006D5965"/>
    <w:rsid w:val="006F553B"/>
    <w:rsid w:val="007174D5"/>
    <w:rsid w:val="007A7FC0"/>
    <w:rsid w:val="007A7FEF"/>
    <w:rsid w:val="007F0EEE"/>
    <w:rsid w:val="0080512E"/>
    <w:rsid w:val="00811604"/>
    <w:rsid w:val="008203C1"/>
    <w:rsid w:val="0082408E"/>
    <w:rsid w:val="008241D7"/>
    <w:rsid w:val="00866BD0"/>
    <w:rsid w:val="00885410"/>
    <w:rsid w:val="008945C1"/>
    <w:rsid w:val="0089670E"/>
    <w:rsid w:val="008A0685"/>
    <w:rsid w:val="008D352D"/>
    <w:rsid w:val="009053B6"/>
    <w:rsid w:val="00946A4E"/>
    <w:rsid w:val="009D0495"/>
    <w:rsid w:val="009D1716"/>
    <w:rsid w:val="009F4C9A"/>
    <w:rsid w:val="00A32768"/>
    <w:rsid w:val="00A440BE"/>
    <w:rsid w:val="00A53116"/>
    <w:rsid w:val="00AE0EB2"/>
    <w:rsid w:val="00B517F8"/>
    <w:rsid w:val="00BA72A2"/>
    <w:rsid w:val="00BF14AD"/>
    <w:rsid w:val="00C06063"/>
    <w:rsid w:val="00C26AEC"/>
    <w:rsid w:val="00CA455E"/>
    <w:rsid w:val="00CC48E2"/>
    <w:rsid w:val="00D1686B"/>
    <w:rsid w:val="00D237D9"/>
    <w:rsid w:val="00D54A49"/>
    <w:rsid w:val="00DA02F1"/>
    <w:rsid w:val="00E52561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B79D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  <w:style w:type="paragraph" w:styleId="Web">
    <w:name w:val="Normal (Web)"/>
    <w:basedOn w:val="a"/>
    <w:uiPriority w:val="99"/>
    <w:semiHidden/>
    <w:unhideWhenUsed/>
    <w:rsid w:val="00413FC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D68D-09A8-491A-9C8C-621F9BC6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89</Characters>
  <Application>Microsoft Office Word</Application>
  <DocSecurity>0</DocSecurity>
  <Lines>63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備品破損報告書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亡失・破損報告書</dc:title>
  <dc:subject>内部文書</dc:subject>
  <dc:creator>ホウフリンク</dc:creator>
  <cp:keywords/>
  <dc:description>【2023/02/16】
リリース</dc:description>
  <cp:lastModifiedBy>ホウフ リンク</cp:lastModifiedBy>
  <cp:revision>2</cp:revision>
  <dcterms:created xsi:type="dcterms:W3CDTF">2023-02-15T23:24:00Z</dcterms:created>
  <dcterms:modified xsi:type="dcterms:W3CDTF">2023-02-15T23:24:00Z</dcterms:modified>
</cp:coreProperties>
</file>